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5B" w:rsidRPr="00742A5B" w:rsidRDefault="00742A5B" w:rsidP="00315E31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D0763" w:rsidRPr="00FD0763" w:rsidRDefault="00576B1F" w:rsidP="00603E93">
      <w:pPr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D0763">
        <w:rPr>
          <w:rFonts w:ascii="Times New Roman" w:hAnsi="Times New Roman" w:cs="Times New Roman"/>
          <w:bCs/>
          <w:i/>
          <w:sz w:val="24"/>
          <w:szCs w:val="24"/>
          <w:u w:val="single"/>
        </w:rPr>
        <w:t>OBRAZAC ZA CIJENU PONUDE</w:t>
      </w:r>
    </w:p>
    <w:p w:rsidR="00576B1F" w:rsidRPr="00315E31" w:rsidRDefault="008B4E54" w:rsidP="00315E31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315E31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315E31" w:rsidRPr="00315E31">
        <w:rPr>
          <w:rFonts w:ascii="Times New Roman" w:hAnsi="Times New Roman" w:cs="Times New Roman"/>
          <w:b/>
          <w:sz w:val="24"/>
          <w:szCs w:val="24"/>
          <w:lang w:val="hr-HR"/>
        </w:rPr>
        <w:t>Prodaja roba-drvnih sortimenata putem pisanih ponuda</w:t>
      </w:r>
      <w:r w:rsidR="009845F4" w:rsidRPr="00315E31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</w:p>
    <w:p w:rsidR="00576B1F" w:rsidRPr="00576B1F" w:rsidRDefault="00576B1F" w:rsidP="00576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</w:t>
      </w:r>
      <w:r w:rsidRPr="00576B1F">
        <w:rPr>
          <w:rFonts w:ascii="Times New Roman" w:hAnsi="Times New Roman" w:cs="Times New Roman"/>
          <w:sz w:val="24"/>
          <w:szCs w:val="24"/>
        </w:rPr>
        <w:t>privrednog subjekta _______________________________________________________</w:t>
      </w:r>
    </w:p>
    <w:p w:rsidR="00576B1F" w:rsidRPr="00576B1F" w:rsidRDefault="00576B1F" w:rsidP="00576B1F">
      <w:pPr>
        <w:jc w:val="both"/>
        <w:rPr>
          <w:rFonts w:ascii="Times New Roman" w:hAnsi="Times New Roman" w:cs="Times New Roman"/>
          <w:sz w:val="24"/>
          <w:szCs w:val="24"/>
        </w:rPr>
      </w:pPr>
      <w:r w:rsidRPr="00576B1F">
        <w:rPr>
          <w:rFonts w:ascii="Times New Roman" w:hAnsi="Times New Roman" w:cs="Times New Roman"/>
          <w:sz w:val="24"/>
          <w:szCs w:val="24"/>
        </w:rPr>
        <w:t>Ponuda br. __________________________</w:t>
      </w:r>
    </w:p>
    <w:p w:rsidR="00576B1F" w:rsidRPr="00576B1F" w:rsidRDefault="00163D2E" w:rsidP="00576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</w:t>
      </w:r>
      <w:r w:rsidR="00411F63">
        <w:rPr>
          <w:rFonts w:ascii="Times New Roman" w:hAnsi="Times New Roman" w:cs="Times New Roman"/>
          <w:sz w:val="24"/>
          <w:szCs w:val="24"/>
        </w:rPr>
        <w:t>________________2022</w:t>
      </w:r>
      <w:r w:rsidR="00576B1F" w:rsidRPr="00576B1F">
        <w:rPr>
          <w:rFonts w:ascii="Times New Roman" w:hAnsi="Times New Roman" w:cs="Times New Roman"/>
          <w:sz w:val="24"/>
          <w:szCs w:val="24"/>
        </w:rPr>
        <w:t>. godine</w:t>
      </w:r>
    </w:p>
    <w:p w:rsidR="00576B1F" w:rsidRPr="00315E31" w:rsidRDefault="00576B1F" w:rsidP="00315E31">
      <w:pPr>
        <w:jc w:val="both"/>
        <w:rPr>
          <w:szCs w:val="24"/>
          <w:lang w:val="hr-HR"/>
        </w:rPr>
      </w:pPr>
      <w:r w:rsidRPr="00642628">
        <w:rPr>
          <w:rFonts w:ascii="Times New Roman" w:hAnsi="Times New Roman" w:cs="Times New Roman"/>
        </w:rPr>
        <w:t xml:space="preserve">Cijena naše ponude za nabavku </w:t>
      </w:r>
      <w:r w:rsidRPr="00642628">
        <w:rPr>
          <w:rFonts w:ascii="Times New Roman" w:hAnsi="Times New Roman" w:cs="Times New Roman"/>
          <w:lang w:eastAsia="en-US"/>
        </w:rPr>
        <w:t xml:space="preserve">usluga: </w:t>
      </w:r>
      <w:r w:rsidRPr="00315E31">
        <w:rPr>
          <w:rFonts w:ascii="Times New Roman" w:hAnsi="Times New Roman" w:cs="Times New Roman"/>
          <w:sz w:val="24"/>
          <w:szCs w:val="24"/>
          <w:lang w:eastAsia="en-US"/>
        </w:rPr>
        <w:t>„</w:t>
      </w:r>
      <w:r w:rsidR="00315E31" w:rsidRPr="00315E31">
        <w:rPr>
          <w:rFonts w:ascii="Times New Roman" w:hAnsi="Times New Roman" w:cs="Times New Roman"/>
          <w:b/>
          <w:sz w:val="24"/>
          <w:szCs w:val="24"/>
          <w:lang w:val="hr-HR"/>
        </w:rPr>
        <w:t>Prodaja roba-d</w:t>
      </w:r>
      <w:r w:rsidR="00315E31">
        <w:rPr>
          <w:rFonts w:ascii="Times New Roman" w:hAnsi="Times New Roman" w:cs="Times New Roman"/>
          <w:b/>
          <w:sz w:val="24"/>
          <w:szCs w:val="24"/>
          <w:lang w:val="hr-HR"/>
        </w:rPr>
        <w:t xml:space="preserve">rvnih sortimenata putem pisanih </w:t>
      </w:r>
      <w:r w:rsidR="00315E31" w:rsidRPr="00315E31">
        <w:rPr>
          <w:rFonts w:ascii="Times New Roman" w:hAnsi="Times New Roman" w:cs="Times New Roman"/>
          <w:b/>
          <w:sz w:val="24"/>
          <w:szCs w:val="24"/>
          <w:lang w:val="hr-HR"/>
        </w:rPr>
        <w:t>ponuda</w:t>
      </w:r>
      <w:r w:rsidR="009845F4" w:rsidRPr="00315E3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315E31"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76B1F">
        <w:rPr>
          <w:rFonts w:ascii="Times New Roman" w:hAnsi="Times New Roman" w:cs="Times New Roman"/>
          <w:sz w:val="24"/>
          <w:szCs w:val="24"/>
          <w:lang w:eastAsia="en-US"/>
        </w:rPr>
        <w:t xml:space="preserve"> iznosi: </w:t>
      </w:r>
    </w:p>
    <w:tbl>
      <w:tblPr>
        <w:tblW w:w="101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4"/>
        <w:gridCol w:w="922"/>
        <w:gridCol w:w="1982"/>
        <w:gridCol w:w="1411"/>
        <w:gridCol w:w="3723"/>
      </w:tblGrid>
      <w:tr w:rsidR="00576B1F" w:rsidRPr="00576B1F" w:rsidTr="00450DCA">
        <w:trPr>
          <w:trHeight w:val="1302"/>
        </w:trPr>
        <w:tc>
          <w:tcPr>
            <w:tcW w:w="2084" w:type="dxa"/>
            <w:vAlign w:val="center"/>
          </w:tcPr>
          <w:p w:rsidR="00576B1F" w:rsidRPr="00471A90" w:rsidRDefault="00576B1F" w:rsidP="00450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B1F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Ukupna cijena bez PDV-a</w:t>
            </w:r>
            <w:r w:rsidR="00315E3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 w:rsidR="00471A9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(</w:t>
            </w:r>
            <w:r w:rsidR="00315E3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po m</w:t>
            </w:r>
            <w:r w:rsidR="00315E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r-BA"/>
              </w:rPr>
              <w:t>3</w:t>
            </w:r>
            <w:r w:rsidR="00471A9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)</w:t>
            </w:r>
          </w:p>
        </w:tc>
        <w:tc>
          <w:tcPr>
            <w:tcW w:w="922" w:type="dxa"/>
            <w:vAlign w:val="center"/>
          </w:tcPr>
          <w:p w:rsidR="00576B1F" w:rsidRPr="00576B1F" w:rsidRDefault="00576B1F" w:rsidP="00450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B1F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Popust</w:t>
            </w:r>
          </w:p>
        </w:tc>
        <w:tc>
          <w:tcPr>
            <w:tcW w:w="1982" w:type="dxa"/>
            <w:vAlign w:val="center"/>
          </w:tcPr>
          <w:p w:rsidR="00576B1F" w:rsidRPr="00471A90" w:rsidRDefault="00576B1F" w:rsidP="00450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B1F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Ukupna cijena bez PDV-a sa uključenim popustom</w:t>
            </w:r>
            <w:r w:rsidR="00315E3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 w:rsidR="00471A9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(</w:t>
            </w:r>
            <w:r w:rsidR="00315E3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po m</w:t>
            </w:r>
            <w:r w:rsidR="00315E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r-BA"/>
              </w:rPr>
              <w:t>3</w:t>
            </w:r>
            <w:r w:rsidR="00471A9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)</w:t>
            </w:r>
          </w:p>
        </w:tc>
        <w:tc>
          <w:tcPr>
            <w:tcW w:w="1411" w:type="dxa"/>
            <w:vAlign w:val="center"/>
          </w:tcPr>
          <w:p w:rsidR="00576B1F" w:rsidRPr="00576B1F" w:rsidRDefault="00576B1F" w:rsidP="00450DC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B1F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znos PDV-a</w:t>
            </w:r>
          </w:p>
        </w:tc>
        <w:tc>
          <w:tcPr>
            <w:tcW w:w="3723" w:type="dxa"/>
            <w:vAlign w:val="center"/>
          </w:tcPr>
          <w:p w:rsidR="00576B1F" w:rsidRPr="00471A90" w:rsidRDefault="00576B1F" w:rsidP="00450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B1F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Ukupna cijena sa uračunatim popustom i PDV-om</w:t>
            </w:r>
            <w:r w:rsidR="00315E3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  <w:r w:rsidR="00471A9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(</w:t>
            </w:r>
            <w:r w:rsidR="00315E31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po m</w:t>
            </w:r>
            <w:r w:rsidR="00315E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r-BA"/>
              </w:rPr>
              <w:t>3</w:t>
            </w:r>
            <w:r w:rsidR="00471A9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)</w:t>
            </w:r>
          </w:p>
        </w:tc>
      </w:tr>
      <w:tr w:rsidR="00576B1F" w:rsidRPr="00576B1F" w:rsidTr="00450DCA">
        <w:trPr>
          <w:trHeight w:val="321"/>
        </w:trPr>
        <w:tc>
          <w:tcPr>
            <w:tcW w:w="2084" w:type="dxa"/>
            <w:vAlign w:val="center"/>
          </w:tcPr>
          <w:p w:rsidR="00576B1F" w:rsidRPr="00576B1F" w:rsidRDefault="00576B1F" w:rsidP="00450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B1F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M</w:t>
            </w:r>
          </w:p>
        </w:tc>
        <w:tc>
          <w:tcPr>
            <w:tcW w:w="922" w:type="dxa"/>
            <w:vAlign w:val="center"/>
          </w:tcPr>
          <w:p w:rsidR="00576B1F" w:rsidRPr="00576B1F" w:rsidRDefault="00576B1F" w:rsidP="00450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B1F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%</w:t>
            </w:r>
          </w:p>
        </w:tc>
        <w:tc>
          <w:tcPr>
            <w:tcW w:w="1982" w:type="dxa"/>
            <w:vAlign w:val="center"/>
          </w:tcPr>
          <w:p w:rsidR="00576B1F" w:rsidRPr="00576B1F" w:rsidRDefault="00576B1F" w:rsidP="00450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B1F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M</w:t>
            </w:r>
          </w:p>
        </w:tc>
        <w:tc>
          <w:tcPr>
            <w:tcW w:w="1411" w:type="dxa"/>
            <w:vAlign w:val="center"/>
          </w:tcPr>
          <w:p w:rsidR="00576B1F" w:rsidRPr="00576B1F" w:rsidRDefault="00576B1F" w:rsidP="00450DC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B1F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M</w:t>
            </w:r>
          </w:p>
        </w:tc>
        <w:tc>
          <w:tcPr>
            <w:tcW w:w="3723" w:type="dxa"/>
            <w:vAlign w:val="center"/>
          </w:tcPr>
          <w:p w:rsidR="00576B1F" w:rsidRPr="00576B1F" w:rsidRDefault="00576B1F" w:rsidP="00450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B1F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M</w:t>
            </w:r>
          </w:p>
        </w:tc>
      </w:tr>
      <w:tr w:rsidR="00576B1F" w:rsidRPr="00576B1F" w:rsidTr="00742A5B">
        <w:trPr>
          <w:trHeight w:val="2347"/>
        </w:trPr>
        <w:tc>
          <w:tcPr>
            <w:tcW w:w="2084" w:type="dxa"/>
            <w:vAlign w:val="center"/>
          </w:tcPr>
          <w:p w:rsidR="00576B1F" w:rsidRPr="00576B1F" w:rsidRDefault="00576B1F" w:rsidP="00450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:rsidR="00576B1F" w:rsidRPr="00576B1F" w:rsidRDefault="00576B1F" w:rsidP="00450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922" w:type="dxa"/>
            <w:vAlign w:val="center"/>
          </w:tcPr>
          <w:p w:rsidR="00576B1F" w:rsidRPr="00576B1F" w:rsidRDefault="00576B1F" w:rsidP="00450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1982" w:type="dxa"/>
            <w:vAlign w:val="center"/>
          </w:tcPr>
          <w:p w:rsidR="00576B1F" w:rsidRPr="00576B1F" w:rsidRDefault="00576B1F" w:rsidP="00450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1411" w:type="dxa"/>
            <w:vAlign w:val="center"/>
          </w:tcPr>
          <w:p w:rsidR="00576B1F" w:rsidRPr="00576B1F" w:rsidRDefault="00576B1F" w:rsidP="00450DC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723" w:type="dxa"/>
            <w:vAlign w:val="center"/>
          </w:tcPr>
          <w:p w:rsidR="00576B1F" w:rsidRPr="00576B1F" w:rsidRDefault="00576B1F" w:rsidP="00450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:rsidR="00576B1F" w:rsidRPr="00576B1F" w:rsidRDefault="00576B1F" w:rsidP="00450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:rsidR="00576B1F" w:rsidRPr="00576B1F" w:rsidRDefault="00576B1F" w:rsidP="00450DCA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:rsidR="00576B1F" w:rsidRPr="00576B1F" w:rsidRDefault="00576B1F" w:rsidP="00450DCA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:rsidR="00576B1F" w:rsidRPr="00576B1F" w:rsidRDefault="00576B1F" w:rsidP="00450D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BA"/>
              </w:rPr>
            </w:pPr>
            <w:r w:rsidRPr="00576B1F">
              <w:rPr>
                <w:rFonts w:ascii="Times New Roman" w:hAnsi="Times New Roman" w:cs="Times New Roman"/>
                <w:i/>
                <w:sz w:val="24"/>
                <w:szCs w:val="24"/>
                <w:lang w:val="hr-BA"/>
              </w:rPr>
              <w:t>(slovima)</w:t>
            </w:r>
          </w:p>
        </w:tc>
      </w:tr>
    </w:tbl>
    <w:p w:rsidR="00FD0763" w:rsidRDefault="00FD0763" w:rsidP="00576B1F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163D2E" w:rsidRPr="00315E31" w:rsidRDefault="00576B1F" w:rsidP="00576B1F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76B1F">
        <w:rPr>
          <w:rFonts w:ascii="Times New Roman" w:hAnsi="Times New Roman" w:cs="Times New Roman"/>
          <w:sz w:val="24"/>
          <w:szCs w:val="24"/>
          <w:lang w:val="hr-BA"/>
        </w:rPr>
        <w:t>*</w:t>
      </w:r>
      <w:r w:rsidRPr="00576B1F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Ako ponuđač nije u sistemu PDV-a na mjesto predviđeno za upis cijene ponude sa PDV-om upisuje se isti iznos kao  i u </w:t>
      </w:r>
      <w:r w:rsidR="0069548B">
        <w:rPr>
          <w:rFonts w:ascii="Times New Roman" w:hAnsi="Times New Roman" w:cs="Times New Roman"/>
          <w:i/>
          <w:iCs/>
          <w:sz w:val="24"/>
          <w:szCs w:val="24"/>
          <w:lang w:val="hr-BA"/>
        </w:rPr>
        <w:t>rubrici za cijenu b</w:t>
      </w:r>
      <w:r w:rsidRPr="00576B1F">
        <w:rPr>
          <w:rFonts w:ascii="Times New Roman" w:hAnsi="Times New Roman" w:cs="Times New Roman"/>
          <w:i/>
          <w:iCs/>
          <w:sz w:val="24"/>
          <w:szCs w:val="24"/>
          <w:lang w:val="hr-BA"/>
        </w:rPr>
        <w:t>ez PDV-a. Mjesto predviđeno za unos iznosa PDV-a ostavlja se prazno</w:t>
      </w:r>
      <w:r w:rsidR="0069548B">
        <w:rPr>
          <w:rFonts w:ascii="Times New Roman" w:hAnsi="Times New Roman" w:cs="Times New Roman"/>
          <w:i/>
          <w:iCs/>
          <w:sz w:val="24"/>
          <w:szCs w:val="24"/>
          <w:lang w:val="hr-BA"/>
        </w:rPr>
        <w:t>.</w:t>
      </w:r>
    </w:p>
    <w:p w:rsidR="00576B1F" w:rsidRPr="00576B1F" w:rsidRDefault="00576B1F" w:rsidP="00576B1F">
      <w:pPr>
        <w:jc w:val="both"/>
        <w:rPr>
          <w:rFonts w:ascii="Times New Roman" w:hAnsi="Times New Roman" w:cs="Times New Roman"/>
          <w:sz w:val="24"/>
          <w:szCs w:val="24"/>
        </w:rPr>
      </w:pPr>
      <w:r w:rsidRPr="00576B1F">
        <w:rPr>
          <w:rFonts w:ascii="Times New Roman" w:hAnsi="Times New Roman" w:cs="Times New Roman"/>
          <w:sz w:val="24"/>
          <w:szCs w:val="24"/>
        </w:rPr>
        <w:t>NAPOMENA:</w:t>
      </w:r>
    </w:p>
    <w:p w:rsidR="00576B1F" w:rsidRPr="00576B1F" w:rsidRDefault="00576B1F" w:rsidP="00576B1F">
      <w:pPr>
        <w:jc w:val="both"/>
        <w:rPr>
          <w:rFonts w:ascii="Times New Roman" w:hAnsi="Times New Roman" w:cs="Times New Roman"/>
          <w:sz w:val="24"/>
          <w:szCs w:val="24"/>
        </w:rPr>
      </w:pPr>
      <w:r w:rsidRPr="00576B1F">
        <w:rPr>
          <w:rFonts w:ascii="Times New Roman" w:hAnsi="Times New Roman" w:cs="Times New Roman"/>
          <w:sz w:val="24"/>
          <w:szCs w:val="24"/>
        </w:rPr>
        <w:t>- Iznosi moraju biti izraženi u konvertibilnim markama.</w:t>
      </w:r>
    </w:p>
    <w:p w:rsidR="00576B1F" w:rsidRPr="00576B1F" w:rsidRDefault="00576B1F" w:rsidP="00315E31">
      <w:pPr>
        <w:rPr>
          <w:rFonts w:ascii="Times New Roman" w:hAnsi="Times New Roman" w:cs="Times New Roman"/>
          <w:sz w:val="24"/>
          <w:szCs w:val="24"/>
        </w:rPr>
      </w:pPr>
      <w:r w:rsidRPr="00576B1F">
        <w:rPr>
          <w:rFonts w:ascii="Times New Roman" w:hAnsi="Times New Roman" w:cs="Times New Roman"/>
          <w:sz w:val="24"/>
          <w:szCs w:val="24"/>
        </w:rPr>
        <w:t>- Jedinična cijena stavke se ne smatra računskom greškom, odnosno ne može se ispravljati.</w:t>
      </w:r>
    </w:p>
    <w:p w:rsidR="00576B1F" w:rsidRPr="00576B1F" w:rsidRDefault="00576B1F" w:rsidP="00576B1F">
      <w:pPr>
        <w:rPr>
          <w:rFonts w:ascii="Times New Roman" w:hAnsi="Times New Roman" w:cs="Times New Roman"/>
          <w:i/>
          <w:sz w:val="24"/>
          <w:szCs w:val="24"/>
        </w:rPr>
      </w:pPr>
      <w:r w:rsidRPr="00576B1F">
        <w:rPr>
          <w:rFonts w:ascii="Times New Roman" w:hAnsi="Times New Roman" w:cs="Times New Roman"/>
          <w:i/>
          <w:sz w:val="24"/>
          <w:szCs w:val="24"/>
        </w:rPr>
        <w:t>Datum i mjesto: _</w:t>
      </w:r>
      <w:r>
        <w:rPr>
          <w:rFonts w:ascii="Times New Roman" w:hAnsi="Times New Roman" w:cs="Times New Roman"/>
          <w:i/>
          <w:sz w:val="24"/>
          <w:szCs w:val="24"/>
        </w:rPr>
        <w:t>____</w:t>
      </w:r>
      <w:r w:rsidR="00AF6404">
        <w:rPr>
          <w:rFonts w:ascii="Times New Roman" w:hAnsi="Times New Roman" w:cs="Times New Roman"/>
          <w:i/>
          <w:sz w:val="24"/>
          <w:szCs w:val="24"/>
        </w:rPr>
        <w:t>___________________2022</w:t>
      </w:r>
      <w:r w:rsidRPr="00576B1F">
        <w:rPr>
          <w:rFonts w:ascii="Times New Roman" w:hAnsi="Times New Roman" w:cs="Times New Roman"/>
          <w:i/>
          <w:sz w:val="24"/>
          <w:szCs w:val="24"/>
        </w:rPr>
        <w:t>. god.</w:t>
      </w:r>
    </w:p>
    <w:p w:rsidR="00576B1F" w:rsidRPr="00576B1F" w:rsidRDefault="00576B1F" w:rsidP="00576B1F">
      <w:pPr>
        <w:rPr>
          <w:rFonts w:ascii="Times New Roman" w:hAnsi="Times New Roman" w:cs="Times New Roman"/>
          <w:i/>
          <w:sz w:val="24"/>
          <w:szCs w:val="24"/>
        </w:rPr>
      </w:pPr>
      <w:r w:rsidRPr="00576B1F">
        <w:rPr>
          <w:rFonts w:ascii="Times New Roman" w:hAnsi="Times New Roman" w:cs="Times New Roman"/>
          <w:i/>
          <w:sz w:val="24"/>
          <w:szCs w:val="24"/>
        </w:rPr>
        <w:t xml:space="preserve">Potpis i pečat dobavljača__________________________  M.P. </w:t>
      </w:r>
    </w:p>
    <w:p w:rsidR="004C042B" w:rsidRPr="00576B1F" w:rsidRDefault="004C042B">
      <w:pPr>
        <w:rPr>
          <w:rFonts w:ascii="Times New Roman" w:hAnsi="Times New Roman" w:cs="Times New Roman"/>
          <w:sz w:val="24"/>
          <w:szCs w:val="24"/>
        </w:rPr>
      </w:pPr>
    </w:p>
    <w:sectPr w:rsidR="004C042B" w:rsidRPr="00576B1F" w:rsidSect="00BF4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76B1F"/>
    <w:rsid w:val="000C6213"/>
    <w:rsid w:val="00161F9D"/>
    <w:rsid w:val="00163D2E"/>
    <w:rsid w:val="00165D1D"/>
    <w:rsid w:val="00240B19"/>
    <w:rsid w:val="002969D1"/>
    <w:rsid w:val="00315E31"/>
    <w:rsid w:val="0038614A"/>
    <w:rsid w:val="00392A74"/>
    <w:rsid w:val="00411F63"/>
    <w:rsid w:val="00471A90"/>
    <w:rsid w:val="00484935"/>
    <w:rsid w:val="00494BAA"/>
    <w:rsid w:val="004C042B"/>
    <w:rsid w:val="005221E9"/>
    <w:rsid w:val="00576B1F"/>
    <w:rsid w:val="00603E93"/>
    <w:rsid w:val="00642628"/>
    <w:rsid w:val="0069548B"/>
    <w:rsid w:val="006C424F"/>
    <w:rsid w:val="007149E4"/>
    <w:rsid w:val="00742A5B"/>
    <w:rsid w:val="008B4E54"/>
    <w:rsid w:val="00942C91"/>
    <w:rsid w:val="00962390"/>
    <w:rsid w:val="009845F4"/>
    <w:rsid w:val="00AF6404"/>
    <w:rsid w:val="00B749DC"/>
    <w:rsid w:val="00B95612"/>
    <w:rsid w:val="00BC187C"/>
    <w:rsid w:val="00BE6CCA"/>
    <w:rsid w:val="00BF4535"/>
    <w:rsid w:val="00C5647D"/>
    <w:rsid w:val="00E26E82"/>
    <w:rsid w:val="00EF6DF4"/>
    <w:rsid w:val="00EF74DF"/>
    <w:rsid w:val="00FA2E9C"/>
    <w:rsid w:val="00FD0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4283-73FE-47D2-ACDE-02096353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SEP</dc:creator>
  <cp:keywords/>
  <dc:description/>
  <cp:lastModifiedBy>User</cp:lastModifiedBy>
  <cp:revision>21</cp:revision>
  <cp:lastPrinted>2022-03-18T08:35:00Z</cp:lastPrinted>
  <dcterms:created xsi:type="dcterms:W3CDTF">2018-09-10T08:56:00Z</dcterms:created>
  <dcterms:modified xsi:type="dcterms:W3CDTF">2022-11-28T10:06:00Z</dcterms:modified>
</cp:coreProperties>
</file>